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50B7" w14:textId="77777777" w:rsidR="00B74B90" w:rsidRPr="00F277F1" w:rsidRDefault="00436811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B42CE" wp14:editId="78BEA8B5">
                <wp:simplePos x="0" y="0"/>
                <wp:positionH relativeFrom="column">
                  <wp:posOffset>5039741</wp:posOffset>
                </wp:positionH>
                <wp:positionV relativeFrom="paragraph">
                  <wp:posOffset>-374015</wp:posOffset>
                </wp:positionV>
                <wp:extent cx="1395883" cy="358445"/>
                <wp:effectExtent l="0" t="0" r="139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7B9FD" w14:textId="77777777" w:rsidR="009E0AD6" w:rsidRPr="009E0AD6" w:rsidRDefault="009E0AD6" w:rsidP="009E0A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42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85pt;margin-top:-29.45pt;width:109.9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" fillcolor="white [3201]" strokeweight=".5pt">
                <v:textbox>
                  <w:txbxContent>
                    <w:p w14:paraId="4FB7B9FD" w14:textId="77777777" w:rsidR="009E0AD6" w:rsidRPr="009E0AD6" w:rsidRDefault="009E0AD6" w:rsidP="009E0A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B74B90"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03D0A" w:rsidRPr="00F277F1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เสียหายต่อผู้บังคับบัญชา</w:t>
      </w:r>
    </w:p>
    <w:p w14:paraId="0C56308F" w14:textId="77777777" w:rsidR="00054F66" w:rsidRPr="00F277F1" w:rsidRDefault="00054F66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919AA4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29E6645D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06A51503" w14:textId="77777777" w:rsidR="00B74B90" w:rsidRPr="00F277F1" w:rsidRDefault="00B74B90" w:rsidP="00B74B90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0623C3AC" w14:textId="77777777" w:rsidR="00B74B90" w:rsidRPr="00F277F1" w:rsidRDefault="004C24DE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 xml:space="preserve">1. </w:t>
      </w:r>
      <w:r w:rsidR="00D03D0A" w:rsidRPr="00F277F1">
        <w:rPr>
          <w:rFonts w:ascii="TH SarabunPSK" w:hAnsi="TH SarabunPSK" w:cs="TH SarabunPSK"/>
          <w:cs/>
        </w:rPr>
        <w:t>เรียน (ผู้บังคับบัญชา</w:t>
      </w:r>
      <w:r w:rsidRPr="00F277F1">
        <w:rPr>
          <w:rFonts w:ascii="TH SarabunPSK" w:hAnsi="TH SarabunPSK" w:cs="TH SarabunPSK"/>
          <w:cs/>
        </w:rPr>
        <w:t>ชั้นต้น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EA4330">
        <w:rPr>
          <w:rFonts w:ascii="TH SarabunPSK" w:hAnsi="TH SarabunPSK" w:cs="TH SarabunPSK"/>
          <w:cs/>
        </w:rPr>
        <w:t>/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D03D0A" w:rsidRPr="00F277F1">
        <w:rPr>
          <w:rFonts w:ascii="TH SarabunPSK" w:hAnsi="TH SarabunPSK" w:cs="TH SarabunPSK"/>
          <w:cs/>
        </w:rPr>
        <w:t>อาจารย์ผู้ควบคุม)........</w:t>
      </w:r>
      <w:r w:rsidR="00B74B90" w:rsidRPr="00F277F1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25165E13" w14:textId="77777777" w:rsidR="00D03D0A" w:rsidRPr="00F277F1" w:rsidRDefault="00892659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</w:t>
      </w:r>
      <w:r w:rsidR="00F62793" w:rsidRPr="00F277F1">
        <w:rPr>
          <w:rFonts w:ascii="TH SarabunPSK" w:hAnsi="TH SarabunPSK" w:cs="TH SarabunPSK"/>
          <w:cs/>
        </w:rPr>
        <w:t>...ตำแหน่ง..................................................................</w:t>
      </w:r>
    </w:p>
    <w:p w14:paraId="6623C868" w14:textId="77777777" w:rsidR="00892659" w:rsidRDefault="00F62793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ประเภทการจ้าง</w:t>
      </w:r>
      <w:r w:rsidR="00892659" w:rsidRPr="00F277F1">
        <w:rPr>
          <w:rFonts w:ascii="TH SarabunPSK" w:hAnsi="TH SarabunPSK" w:cs="TH SarabunPSK"/>
          <w:cs/>
        </w:rPr>
        <w:t>...........................................................</w:t>
      </w:r>
      <w:r w:rsidRPr="00F277F1">
        <w:rPr>
          <w:rFonts w:ascii="TH SarabunPSK" w:hAnsi="TH SarabunPSK" w:cs="TH SarabunPSK"/>
          <w:cs/>
        </w:rPr>
        <w:t>สังกัด</w:t>
      </w:r>
      <w:r w:rsidR="00A428DE">
        <w:rPr>
          <w:rFonts w:ascii="TH SarabunPSK" w:hAnsi="TH SarabunPSK" w:cs="TH SarabunPSK" w:hint="cs"/>
          <w:cs/>
        </w:rPr>
        <w:t>/</w:t>
      </w:r>
      <w:r w:rsidR="00A428DE" w:rsidRPr="00A428DE">
        <w:rPr>
          <w:rFonts w:ascii="TH SarabunPSK" w:hAnsi="TH SarabunPSK" w:cs="TH SarabunPSK"/>
          <w:cs/>
        </w:rPr>
        <w:t>แผนกที่ปฏิบัติงาน</w:t>
      </w:r>
      <w:r w:rsidRPr="00F277F1">
        <w:rPr>
          <w:rFonts w:ascii="TH SarabunPSK" w:hAnsi="TH SarabunPSK" w:cs="TH SarabunPSK"/>
          <w:cs/>
        </w:rPr>
        <w:t>.....</w:t>
      </w:r>
      <w:r w:rsidR="00A428DE">
        <w:rPr>
          <w:rFonts w:ascii="TH SarabunPSK" w:hAnsi="TH SarabunPSK" w:cs="TH SarabunPSK" w:hint="cs"/>
          <w:cs/>
        </w:rPr>
        <w:t>...................</w:t>
      </w:r>
      <w:r w:rsidRPr="00F277F1">
        <w:rPr>
          <w:rFonts w:ascii="TH SarabunPSK" w:hAnsi="TH SarabunPSK" w:cs="TH SarabunPSK"/>
          <w:cs/>
        </w:rPr>
        <w:t>.........................</w:t>
      </w:r>
      <w:r w:rsidR="00A428DE">
        <w:rPr>
          <w:rFonts w:ascii="TH SarabunPSK" w:hAnsi="TH SarabunPSK" w:cs="TH SarabunPSK" w:hint="cs"/>
          <w:cs/>
        </w:rPr>
        <w:t>....</w:t>
      </w:r>
      <w:r w:rsidRPr="00F277F1">
        <w:rPr>
          <w:rFonts w:ascii="TH SarabunPSK" w:hAnsi="TH SarabunPSK" w:cs="TH SarabunPSK"/>
          <w:cs/>
        </w:rPr>
        <w:t>.......</w:t>
      </w:r>
    </w:p>
    <w:p w14:paraId="05CC1EE4" w14:textId="77777777" w:rsidR="00A428DE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A428DE">
        <w:rPr>
          <w:rFonts w:ascii="TH SarabunPSK" w:hAnsi="TH SarabunPSK" w:cs="TH SarabunPSK"/>
          <w:cs/>
        </w:rPr>
        <w:t>ลักษณะงานที่รับผิดชอบ (ระบุงานในหน้าที่ที่รับผิดชอบ)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.......</w:t>
      </w:r>
      <w:r w:rsidRPr="00A428DE">
        <w:rPr>
          <w:rFonts w:ascii="TH SarabunPSK" w:hAnsi="TH SarabunPSK" w:cs="TH SarabunPSK"/>
          <w:cs/>
        </w:rPr>
        <w:t>.........</w:t>
      </w:r>
    </w:p>
    <w:p w14:paraId="02C9D3E5" w14:textId="77777777" w:rsidR="00A428DE" w:rsidRPr="00F277F1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Pr="00A428DE">
        <w:rPr>
          <w:rFonts w:ascii="TH SarabunPSK" w:hAnsi="TH SarabunPSK" w:cs="TH SarabunPSK"/>
          <w:cs/>
        </w:rPr>
        <w:t>...............................</w:t>
      </w:r>
      <w:r>
        <w:rPr>
          <w:cs/>
        </w:rPr>
        <w:t xml:space="preserve">     </w:t>
      </w:r>
    </w:p>
    <w:p w14:paraId="13D29B1C" w14:textId="77777777" w:rsidR="00D23463" w:rsidRPr="00D23463" w:rsidRDefault="00892659" w:rsidP="00D23463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>ขอรายงานแจ้งเหตุ การได้รับความเสียหา</w:t>
      </w:r>
      <w:r w:rsidR="00F277F1" w:rsidRPr="00D23463">
        <w:rPr>
          <w:rFonts w:ascii="TH SarabunPSK" w:hAnsi="TH SarabunPSK" w:cs="TH SarabunPSK"/>
          <w:cs/>
        </w:rPr>
        <w:t>ยจากการให้บริการสาธารณสุข ดังนี้</w:t>
      </w:r>
      <w:r w:rsidR="00D23463" w:rsidRPr="00D23463">
        <w:rPr>
          <w:rFonts w:ascii="TH SarabunPSK" w:hAnsi="TH SarabunPSK" w:cs="TH SarabunPSK"/>
          <w:cs/>
        </w:rPr>
        <w:t xml:space="preserve"> </w:t>
      </w:r>
      <w:r w:rsidRPr="00D23463">
        <w:rPr>
          <w:rFonts w:ascii="TH SarabunPSK" w:hAnsi="TH SarabunPSK" w:cs="TH SarabunPSK"/>
          <w:spacing w:val="-10"/>
          <w:cs/>
        </w:rPr>
        <w:t>(</w:t>
      </w:r>
      <w:r w:rsidR="00B74B90" w:rsidRPr="00D23463">
        <w:rPr>
          <w:rFonts w:ascii="TH SarabunPSK" w:hAnsi="TH SarabunPSK" w:cs="TH SarabunPSK"/>
          <w:spacing w:val="-10"/>
          <w:cs/>
        </w:rPr>
        <w:t>อธิบาย</w:t>
      </w:r>
      <w:r w:rsidR="00054F66" w:rsidRPr="00D23463">
        <w:rPr>
          <w:rFonts w:ascii="TH SarabunPSK" w:hAnsi="TH SarabunPSK" w:cs="TH SarabunPSK"/>
          <w:spacing w:val="-10"/>
          <w:cs/>
        </w:rPr>
        <w:t>เหตุการณ์</w:t>
      </w:r>
      <w:r w:rsidR="00B74B90" w:rsidRPr="00D23463">
        <w:rPr>
          <w:rFonts w:ascii="TH SarabunPSK" w:hAnsi="TH SarabunPSK" w:cs="TH SarabunPSK"/>
          <w:spacing w:val="-10"/>
          <w:cs/>
        </w:rPr>
        <w:t>โดยสรุ</w:t>
      </w:r>
      <w:r w:rsidR="00F277F1" w:rsidRPr="00D23463">
        <w:rPr>
          <w:rFonts w:ascii="TH SarabunPSK" w:hAnsi="TH SarabunPSK" w:cs="TH SarabunPSK"/>
          <w:spacing w:val="-10"/>
          <w:cs/>
        </w:rPr>
        <w:t xml:space="preserve">ป </w:t>
      </w:r>
      <w:r w:rsidR="00F277F1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A80A3B">
        <w:rPr>
          <w:rFonts w:ascii="TH SarabunPSK" w:hAnsi="TH SarabunPSK" w:cs="TH SarabunPSK" w:hint="cs"/>
          <w:cs/>
        </w:rPr>
        <w:t>หรือ</w:t>
      </w:r>
      <w:r w:rsidR="00D23463" w:rsidRPr="00D23463">
        <w:rPr>
          <w:rFonts w:ascii="TH SarabunPSK" w:hAnsi="TH SarabunPSK" w:cs="TH SarabunPSK"/>
          <w:cs/>
        </w:rPr>
        <w:t>การวินิจฉัยและผลการตรวจในห้องปฏิบัติการ การรักษาที่ได้รับและระยะเวลาที่ต้อง</w:t>
      </w:r>
      <w:r w:rsidR="00A80A3B">
        <w:rPr>
          <w:rFonts w:ascii="TH SarabunPSK" w:hAnsi="TH SarabunPSK" w:cs="TH SarabunPSK" w:hint="cs"/>
          <w:cs/>
        </w:rPr>
        <w:t xml:space="preserve">          </w:t>
      </w:r>
      <w:r w:rsidR="00D23463" w:rsidRPr="00D23463">
        <w:rPr>
          <w:rFonts w:ascii="TH SarabunPSK" w:hAnsi="TH SarabunPSK" w:cs="TH SarabunPSK"/>
          <w:cs/>
        </w:rPr>
        <w:t xml:space="preserve">รักษาตัว </w:t>
      </w:r>
      <w:r w:rsidR="00D23463">
        <w:rPr>
          <w:rFonts w:ascii="TH SarabunPSK" w:hAnsi="TH SarabunPSK" w:cs="TH SarabunPSK"/>
          <w:cs/>
        </w:rPr>
        <w:t>และความเสียหายต่าง</w:t>
      </w:r>
      <w:r w:rsidR="00F277F1" w:rsidRPr="00D23463">
        <w:rPr>
          <w:rFonts w:ascii="TH SarabunPSK" w:hAnsi="TH SarabunPSK" w:cs="TH SarabunPSK"/>
          <w:cs/>
        </w:rPr>
        <w:t>ๆ ที่ได้รับอย่างชัดเจน ถ้ามีบาดแผลให้บอกลักษณะบาดแผล)</w:t>
      </w:r>
      <w:r w:rsidR="00D23463" w:rsidRPr="00D23463">
        <w:rPr>
          <w:rFonts w:ascii="TH SarabunPSK" w:hAnsi="TH SarabunPSK" w:cs="TH SarabunPSK"/>
          <w:cs/>
        </w:rPr>
        <w:t xml:space="preserve"> </w:t>
      </w:r>
    </w:p>
    <w:p w14:paraId="11954D61" w14:textId="77777777" w:rsidR="00892659" w:rsidRPr="00A80A3B" w:rsidRDefault="00D23463" w:rsidP="00D23463">
      <w:pPr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</w:t>
      </w:r>
      <w:r w:rsidR="00A80A3B">
        <w:rPr>
          <w:rFonts w:ascii="TH SarabunPSK" w:hAnsi="TH SarabunPSK" w:cs="TH SarabunPSK" w:hint="cs"/>
          <w:cs/>
        </w:rPr>
        <w:t>....</w:t>
      </w:r>
      <w:r w:rsidRPr="00A80A3B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27C6424E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BEA696C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ADB5230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ECE250" w14:textId="77777777" w:rsidR="00826035" w:rsidRPr="00A80A3B" w:rsidRDefault="00826035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CB30009" w14:textId="77777777" w:rsidR="00D4189A" w:rsidRPr="00A80A3B" w:rsidRDefault="00D4189A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15458B" w14:textId="77777777" w:rsidR="00B74B90" w:rsidRPr="00F277F1" w:rsidRDefault="00054F66" w:rsidP="005E1CA2">
      <w:pPr>
        <w:spacing w:before="120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B74B90"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0D19AB1C" w14:textId="77777777" w:rsidR="000D16CC" w:rsidRPr="00BC2CC9" w:rsidRDefault="00B74B90" w:rsidP="000D16CC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2CC5FAD5" w14:textId="77777777" w:rsidR="00B74B90" w:rsidRPr="000D16CC" w:rsidRDefault="000D16CC" w:rsidP="000D16CC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B74B90" w:rsidRPr="00F277F1">
        <w:rPr>
          <w:rFonts w:ascii="TH SarabunPSK" w:hAnsi="TH SarabunPSK" w:cs="TH SarabunPSK"/>
          <w:b/>
          <w:bCs/>
          <w:cs/>
        </w:rPr>
        <w:tab/>
      </w:r>
    </w:p>
    <w:p w14:paraId="423496EB" w14:textId="77777777" w:rsidR="00B74B90" w:rsidRPr="00A428DE" w:rsidRDefault="00054F66" w:rsidP="00A428DE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ข้าพเจ้า</w:t>
      </w:r>
    </w:p>
    <w:p w14:paraId="768E9188" w14:textId="77777777" w:rsidR="00B74B90" w:rsidRPr="00F277F1" w:rsidRDefault="00B74B90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มี</w:t>
      </w:r>
      <w:r w:rsidR="00054F66" w:rsidRPr="00F277F1">
        <w:rPr>
          <w:rFonts w:ascii="TH SarabunPSK" w:hAnsi="TH SarabunPSK" w:cs="TH SarabunPSK"/>
          <w:cs/>
        </w:rPr>
        <w:t xml:space="preserve"> การยื่นขอความช่วยเหลือจากหน่วยงานอื่นในลักษณะที่คล้ายกัน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</w:p>
    <w:p w14:paraId="5671F847" w14:textId="77777777" w:rsidR="00B74B90" w:rsidRPr="00F277F1" w:rsidRDefault="00B74B90" w:rsidP="00B74B90">
      <w:pPr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มี</w:t>
      </w:r>
      <w:r w:rsidRPr="00F277F1">
        <w:rPr>
          <w:rFonts w:ascii="TH SarabunPSK" w:hAnsi="TH SarabunPSK" w:cs="TH SarabunPSK"/>
          <w:b/>
          <w:bCs/>
          <w:cs/>
        </w:rPr>
        <w:t xml:space="preserve"> </w:t>
      </w:r>
      <w:r w:rsidR="00054F66" w:rsidRPr="00F277F1">
        <w:rPr>
          <w:rFonts w:ascii="TH SarabunPSK" w:hAnsi="TH SarabunPSK" w:cs="TH SarabunPSK"/>
          <w:cs/>
        </w:rPr>
        <w:t>การยื่นขอความช่วยเหลือจาก</w:t>
      </w:r>
      <w:r w:rsidRPr="00F277F1">
        <w:rPr>
          <w:rFonts w:ascii="TH SarabunPSK" w:hAnsi="TH SarabunPSK" w:cs="TH SarabunPSK"/>
          <w:cs/>
        </w:rPr>
        <w:t>...............................................................</w:t>
      </w:r>
      <w:r w:rsidR="00054F66" w:rsidRPr="00F277F1">
        <w:rPr>
          <w:rFonts w:ascii="TH SarabunPSK" w:hAnsi="TH SarabunPSK" w:cs="TH SarabunPSK"/>
          <w:cs/>
        </w:rPr>
        <w:t>....................</w:t>
      </w:r>
      <w:r w:rsidRPr="00F277F1">
        <w:rPr>
          <w:rFonts w:ascii="TH SarabunPSK" w:hAnsi="TH SarabunPSK" w:cs="TH SarabunPSK"/>
          <w:cs/>
        </w:rPr>
        <w:t>......................</w:t>
      </w:r>
    </w:p>
    <w:p w14:paraId="6D4EAEF5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ยื่นเมื่อ......................................................................................................................................</w:t>
      </w:r>
    </w:p>
    <w:p w14:paraId="7E9ACDCF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ผลการพิจารณาของการยื่นดังกล่าว ปรากฏว่า</w:t>
      </w:r>
    </w:p>
    <w:p w14:paraId="13D6721E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ด้รับการช่วยเหลือเยียวยา จำนวน..........................................บาท</w:t>
      </w:r>
    </w:p>
    <w:p w14:paraId="24E49C60" w14:textId="77777777" w:rsidR="00054F66" w:rsidRPr="00F277F1" w:rsidRDefault="00054F66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อยู่ระหว่างพิจารณา</w:t>
      </w:r>
    </w:p>
    <w:p w14:paraId="714FE08B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ได้รับความช่วยเหลือ เนื่องจาก.....................................................................</w:t>
      </w:r>
      <w:r w:rsidR="008809E0" w:rsidRPr="00F277F1">
        <w:rPr>
          <w:rFonts w:ascii="TH SarabunPSK" w:hAnsi="TH SarabunPSK" w:cs="TH SarabunPSK"/>
          <w:cs/>
        </w:rPr>
        <w:t>.......</w:t>
      </w:r>
      <w:r w:rsidRPr="00F277F1">
        <w:rPr>
          <w:rFonts w:ascii="TH SarabunPSK" w:hAnsi="TH SarabunPSK" w:cs="TH SarabunPSK"/>
          <w:cs/>
        </w:rPr>
        <w:t>.....................</w:t>
      </w:r>
    </w:p>
    <w:p w14:paraId="20663440" w14:textId="77777777" w:rsidR="00B74B90" w:rsidRPr="00F277F1" w:rsidRDefault="00B74B90" w:rsidP="00B74B90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0BEF498E" w14:textId="77777777" w:rsidR="001C27D5" w:rsidRPr="00F277F1" w:rsidRDefault="005E1CA2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421077" w:rsidRPr="00F277F1">
        <w:rPr>
          <w:rFonts w:ascii="TH SarabunPSK" w:hAnsi="TH SarabunPSK" w:cs="TH SarabunPSK"/>
          <w:cs/>
        </w:rPr>
        <w:t>จึงเรียนมาเพื่อโปรด</w:t>
      </w:r>
      <w:r w:rsidR="00CA27FA">
        <w:rPr>
          <w:rFonts w:ascii="TH SarabunPSK" w:hAnsi="TH SarabunPSK" w:cs="TH SarabunPSK" w:hint="cs"/>
          <w:cs/>
        </w:rPr>
        <w:t>ทราบและ</w:t>
      </w:r>
      <w:r w:rsidR="00421077" w:rsidRPr="00F277F1">
        <w:rPr>
          <w:rFonts w:ascii="TH SarabunPSK" w:hAnsi="TH SarabunPSK" w:cs="TH SarabunPSK"/>
          <w:cs/>
        </w:rPr>
        <w:t>พิจารณาดำเนินการต่อไป</w:t>
      </w:r>
      <w:r w:rsidR="00CA27FA">
        <w:rPr>
          <w:rFonts w:ascii="TH SarabunPSK" w:hAnsi="TH SarabunPSK" w:cs="TH SarabunPSK" w:hint="cs"/>
          <w:cs/>
        </w:rPr>
        <w:t>ด้วย จะเป็นพระคุณ</w:t>
      </w:r>
    </w:p>
    <w:p w14:paraId="75E578F1" w14:textId="77777777" w:rsidR="00EF2DE7" w:rsidRPr="00F277F1" w:rsidRDefault="00A428DE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B19B8" wp14:editId="52F68C52">
                <wp:simplePos x="0" y="0"/>
                <wp:positionH relativeFrom="margin">
                  <wp:posOffset>58471</wp:posOffset>
                </wp:positionH>
                <wp:positionV relativeFrom="paragraph">
                  <wp:posOffset>250291</wp:posOffset>
                </wp:positionV>
                <wp:extent cx="3284524" cy="9948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99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D8D2" w14:textId="77777777" w:rsidR="00EF2DE7" w:rsidRDefault="00EF2DE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3E65CF86" w14:textId="77777777" w:rsidR="00EF2DE7" w:rsidRDefault="00EF2DE7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19B8" id="Text Box 1" o:spid="_x0000_s1027" type="#_x0000_t202" style="position:absolute;left:0;text-align:left;margin-left:4.6pt;margin-top:19.7pt;width:258.6pt;height:78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" fillcolor="white [3201]" stroked="f" strokeweight=".5pt">
                <v:textbox>
                  <w:txbxContent>
                    <w:p w14:paraId="4A97D8D2" w14:textId="77777777" w:rsidR="00EF2DE7" w:rsidRDefault="00EF2DE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14:paraId="3E65CF86" w14:textId="77777777" w:rsidR="00EF2DE7" w:rsidRDefault="00EF2DE7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เมล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DA3C4" w14:textId="77777777" w:rsidR="00B74B90" w:rsidRPr="00F277F1" w:rsidRDefault="00B74B90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F62793" w:rsidRPr="00F277F1">
        <w:rPr>
          <w:rFonts w:ascii="TH SarabunPSK" w:hAnsi="TH SarabunPSK" w:cs="TH SarabunPSK"/>
          <w:cs/>
        </w:rPr>
        <w:t xml:space="preserve">     ลงชื่อ</w:t>
      </w:r>
      <w:r w:rsidRPr="00F277F1">
        <w:rPr>
          <w:rFonts w:ascii="TH SarabunPSK" w:hAnsi="TH SarabunPSK" w:cs="TH SarabunPSK"/>
          <w:cs/>
        </w:rPr>
        <w:t>................................................</w:t>
      </w:r>
    </w:p>
    <w:p w14:paraId="46609DE6" w14:textId="77777777" w:rsidR="00B74B90" w:rsidRPr="00F277F1" w:rsidRDefault="00B74B90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03965899" w14:textId="77777777" w:rsidR="008744FD" w:rsidRPr="00F277F1" w:rsidRDefault="00D4189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215E1" wp14:editId="4EBE4EC0">
                <wp:simplePos x="0" y="0"/>
                <wp:positionH relativeFrom="column">
                  <wp:posOffset>4553976</wp:posOffset>
                </wp:positionH>
                <wp:positionV relativeFrom="paragraph">
                  <wp:posOffset>142386</wp:posOffset>
                </wp:positionV>
                <wp:extent cx="1803790" cy="404446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790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65E9" w14:textId="77777777" w:rsidR="006333E6" w:rsidRPr="00C710E0" w:rsidRDefault="006333E6" w:rsidP="006333E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D0955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เห็น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15E1" id="Text Box 5" o:spid="_x0000_s1028" type="#_x0000_t202" style="position:absolute;margin-left:358.6pt;margin-top:11.2pt;width:142.0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" fillcolor="white [3201]" stroked="f" strokeweight=".5pt">
                <v:textbox>
                  <w:txbxContent>
                    <w:p w14:paraId="716765E9" w14:textId="77777777" w:rsidR="006333E6" w:rsidRPr="00C710E0" w:rsidRDefault="006333E6" w:rsidP="006333E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="007D0955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เห็น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9D1A978" w14:textId="77777777" w:rsidR="009E5E8C" w:rsidRDefault="009E5E8C">
      <w:pPr>
        <w:rPr>
          <w:rFonts w:ascii="TH SarabunPSK" w:hAnsi="TH SarabunPSK" w:cs="TH SarabunPSK"/>
        </w:rPr>
      </w:pPr>
    </w:p>
    <w:p w14:paraId="3B5F29CD" w14:textId="77777777" w:rsidR="009E0AD6" w:rsidRPr="00F277F1" w:rsidRDefault="00AB38F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F8CF" wp14:editId="2C590DF8">
                <wp:simplePos x="0" y="0"/>
                <wp:positionH relativeFrom="margin">
                  <wp:align>center</wp:align>
                </wp:positionH>
                <wp:positionV relativeFrom="paragraph">
                  <wp:posOffset>-167152</wp:posOffset>
                </wp:positionV>
                <wp:extent cx="1724914" cy="358445"/>
                <wp:effectExtent l="0" t="0" r="889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2D35" w14:textId="77777777" w:rsidR="000638AB" w:rsidRPr="00507EDC" w:rsidRDefault="000638AB" w:rsidP="000638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F8CF" id="Text Box 7" o:spid="_x0000_s1029" type="#_x0000_t202" style="position:absolute;margin-left:0;margin-top:-13.15pt;width:135.8pt;height:28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vrjQ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" fillcolor="white [3201]" stroked="f" strokeweight=".5pt">
                <v:textbox>
                  <w:txbxContent>
                    <w:p w14:paraId="4F9E2D35" w14:textId="77777777" w:rsidR="000638AB" w:rsidRPr="00507EDC" w:rsidRDefault="000638AB" w:rsidP="000638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362B5" w14:textId="77777777" w:rsidR="00826035" w:rsidRPr="00F277F1" w:rsidRDefault="00DE62CA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</w:t>
      </w:r>
      <w:r w:rsidR="000011C6" w:rsidRPr="00F277F1">
        <w:rPr>
          <w:rFonts w:ascii="TH SarabunPSK" w:hAnsi="TH SarabunPSK" w:cs="TH SarabunPSK"/>
          <w:cs/>
        </w:rPr>
        <w:t xml:space="preserve">. </w:t>
      </w:r>
      <w:r w:rsidR="00826035" w:rsidRPr="00F277F1">
        <w:rPr>
          <w:rFonts w:ascii="TH SarabunPSK" w:hAnsi="TH SarabunPSK" w:cs="TH SarabunPSK"/>
          <w:cs/>
        </w:rPr>
        <w:t>ความเห็น</w:t>
      </w:r>
      <w:r w:rsidR="00826035"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647E8D4C" w14:textId="77777777" w:rsidR="00826035" w:rsidRPr="00F277F1" w:rsidRDefault="00826035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</w:t>
      </w:r>
      <w:r w:rsidR="000011C6" w:rsidRPr="00F277F1">
        <w:rPr>
          <w:rFonts w:ascii="TH SarabunPSK" w:hAnsi="TH SarabunPSK" w:cs="TH SarabunPSK"/>
          <w:cs/>
        </w:rPr>
        <w:t>...(ระบุ)</w:t>
      </w:r>
    </w:p>
    <w:p w14:paraId="65FF8AC1" w14:textId="77777777" w:rsidR="00826035" w:rsidRPr="00F277F1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7AE868" w14:textId="77777777" w:rsidR="00826035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1328C89" w14:textId="77777777" w:rsidR="009F78CA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B464ACB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</w:p>
    <w:p w14:paraId="02B04496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26035" w:rsidRPr="00F277F1">
        <w:rPr>
          <w:rFonts w:ascii="TH SarabunPSK" w:hAnsi="TH SarabunPSK" w:cs="TH SarabunPSK"/>
          <w:cs/>
        </w:rPr>
        <w:t>ลงชื่อ................................................</w:t>
      </w:r>
      <w:r w:rsidRPr="00BE2EFD">
        <w:rPr>
          <w:rFonts w:ascii="TH SarabunPSK" w:hAnsi="TH SarabunPSK" w:cs="TH SarabunPSK"/>
          <w:cs/>
        </w:rPr>
        <w:t>ผู้บังคับบัญชาชั้นต้น</w:t>
      </w:r>
    </w:p>
    <w:p w14:paraId="3F43E544" w14:textId="77777777" w:rsidR="00826035" w:rsidRPr="00F277F1" w:rsidRDefault="00826035" w:rsidP="00826035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   </w:t>
      </w:r>
      <w:r w:rsidRPr="00F277F1">
        <w:rPr>
          <w:rFonts w:ascii="TH SarabunPSK" w:hAnsi="TH SarabunPSK" w:cs="TH SarabunPSK"/>
          <w:cs/>
        </w:rPr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2ABF3314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826035"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="00826035" w:rsidRPr="00F277F1">
        <w:rPr>
          <w:rFonts w:ascii="TH SarabunPSK" w:hAnsi="TH SarabunPSK" w:cs="TH SarabunPSK"/>
        </w:rPr>
        <w:t xml:space="preserve"> </w:t>
      </w:r>
    </w:p>
    <w:p w14:paraId="04175ACA" w14:textId="77777777" w:rsidR="00826035" w:rsidRPr="00F277F1" w:rsidRDefault="00BE2EFD" w:rsidP="00BE2E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</w:t>
      </w:r>
      <w:r w:rsidR="00826035"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0F02A6AA" w14:textId="77777777" w:rsidR="00826035" w:rsidRPr="00F277F1" w:rsidRDefault="00826035" w:rsidP="0082603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3C092D5" w14:textId="77777777" w:rsidR="00CE3F91" w:rsidRPr="00F277F1" w:rsidRDefault="00CE3F91" w:rsidP="00CE3F9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3DCDF5BB" w14:textId="77777777" w:rsidR="00CE3F91" w:rsidRPr="00F277F1" w:rsidRDefault="00CE3F91" w:rsidP="00F06D04">
      <w:pPr>
        <w:spacing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2158E69F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F06D04">
        <w:rPr>
          <w:rFonts w:ascii="TH SarabunPSK" w:hAnsi="TH SarabunPSK" w:cs="TH SarabunPSK"/>
          <w:cs/>
        </w:rPr>
        <w:t xml:space="preserve"> กรณีติดเชื้อ</w:t>
      </w:r>
      <w:r w:rsidR="00F06D04">
        <w:rPr>
          <w:rFonts w:ascii="TH SarabunPSK" w:hAnsi="TH SarabunPSK" w:cs="TH SarabunPSK"/>
          <w:cs/>
        </w:rPr>
        <w:tab/>
      </w:r>
      <w:r w:rsidR="00F06D04">
        <w:rPr>
          <w:rFonts w:ascii="TH SarabunPSK" w:hAnsi="TH SarabunPSK" w:cs="TH SarabunPSK"/>
          <w:cs/>
        </w:rPr>
        <w:tab/>
      </w:r>
    </w:p>
    <w:p w14:paraId="6A941383" w14:textId="77777777" w:rsidR="00CE3F91" w:rsidRDefault="00F06D04" w:rsidP="00F06D04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E3F91" w:rsidRPr="00F277F1">
        <w:rPr>
          <w:rFonts w:ascii="TH SarabunPSK" w:hAnsi="TH SarabunPSK" w:cs="TH SarabunPSK"/>
          <w:cs/>
        </w:rPr>
        <w:t>แนบ ผลการตรวจร่างกายหรือผลการตรวจทางห้องปฏิบัติการ</w:t>
      </w:r>
    </w:p>
    <w:p w14:paraId="4DBD79CE" w14:textId="77777777" w:rsidR="00CE3F9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78F6BF48" w14:textId="77777777" w:rsidR="00CE3F91" w:rsidRPr="00F277F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ผู้รับรองข้อมูล หรือ</w:t>
      </w:r>
      <w:r w:rsidR="006E7630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 xml:space="preserve">ผู้ให้ความเห็น </w:t>
      </w:r>
    </w:p>
    <w:p w14:paraId="2D151921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</w:r>
    </w:p>
    <w:p w14:paraId="1D71D717" w14:textId="77777777" w:rsidR="00CE3F91" w:rsidRDefault="00CE3F91" w:rsidP="00F06D04">
      <w:pPr>
        <w:ind w:left="288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แนบ รายงานข้อเท็จจริงหรือพฤติการณ์</w:t>
      </w:r>
      <w:r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33554780" w14:textId="77777777" w:rsidR="00CE3F91" w:rsidRPr="00F277F1" w:rsidRDefault="00CE3F91" w:rsidP="00CE3F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  <w:r w:rsidR="00A26C89">
        <w:rPr>
          <w:rFonts w:ascii="TH SarabunPSK" w:hAnsi="TH SarabunPSK" w:cs="TH SarabunPSK" w:hint="cs"/>
          <w:cs/>
        </w:rPr>
        <w:t>โดยสรุป</w:t>
      </w:r>
    </w:p>
    <w:p w14:paraId="69A4D18A" w14:textId="77777777" w:rsidR="00CE3F91" w:rsidRPr="00F277F1" w:rsidRDefault="00CE3F91" w:rsidP="00F06D04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73078561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294C9D0" w14:textId="77777777" w:rsidR="00CE3F91" w:rsidRDefault="00CE3F91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0ECF83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03B88BE" w14:textId="77777777" w:rsidR="00CE3F91" w:rsidRPr="00F06D04" w:rsidRDefault="00CE3F91" w:rsidP="00CE3F91">
      <w:pPr>
        <w:spacing w:line="259" w:lineRule="auto"/>
        <w:rPr>
          <w:rFonts w:ascii="TH SarabunPSK" w:hAnsi="TH SarabunPSK" w:cs="TH SarabunPSK"/>
          <w:b/>
          <w:bCs/>
        </w:rPr>
      </w:pPr>
      <w:r w:rsidRPr="00F06D04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Pr="00F06D04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16F9BBB1" w14:textId="77777777" w:rsidR="00CE3F91" w:rsidRPr="00F277F1" w:rsidRDefault="00CE3F91" w:rsidP="00F06D04">
      <w:pPr>
        <w:spacing w:before="120"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05A2208A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7C6FA31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778FC25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76E092F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43631F93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4CBF1987" w14:textId="77777777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5A4322B0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5C96A130" w14:textId="77777777" w:rsidR="00CE3F9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19B293D1" w14:textId="77777777" w:rsidR="00CE3F91" w:rsidRDefault="004330BB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9A4CE" wp14:editId="28B45824">
                <wp:simplePos x="0" y="0"/>
                <wp:positionH relativeFrom="column">
                  <wp:posOffset>4615962</wp:posOffset>
                </wp:positionH>
                <wp:positionV relativeFrom="paragraph">
                  <wp:posOffset>99011</wp:posOffset>
                </wp:positionV>
                <wp:extent cx="1724914" cy="358445"/>
                <wp:effectExtent l="0" t="0" r="889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A096" w14:textId="77777777" w:rsidR="004330BB" w:rsidRPr="00C710E0" w:rsidRDefault="004330BB" w:rsidP="004330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C710E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ราบ แจ้งสำเน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A4CE" id="Text Box 8" o:spid="_x0000_s1030" type="#_x0000_t202" style="position:absolute;left:0;text-align:left;margin-left:363.45pt;margin-top:7.8pt;width:135.8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" fillcolor="white [3201]" stroked="f" strokeweight=".5pt">
                <v:textbox>
                  <w:txbxContent>
                    <w:p w14:paraId="64F9A096" w14:textId="77777777" w:rsidR="004330BB" w:rsidRPr="00C710E0" w:rsidRDefault="004330BB" w:rsidP="004330BB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Pr="00C710E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ราบ แจ้งสำเน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2DD898C" w14:textId="77777777" w:rsidR="009F78CA" w:rsidRDefault="009F78CA" w:rsidP="00CE3F91">
      <w:pPr>
        <w:ind w:left="4320" w:firstLine="720"/>
        <w:rPr>
          <w:rFonts w:ascii="TH SarabunPSK" w:hAnsi="TH SarabunPSK" w:cs="TH SarabunPSK"/>
        </w:rPr>
      </w:pPr>
    </w:p>
    <w:p w14:paraId="37F2AAC8" w14:textId="77777777" w:rsidR="009F78CA" w:rsidRPr="00F277F1" w:rsidRDefault="003B0F3D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626BC" wp14:editId="6628C2FA">
                <wp:simplePos x="0" y="0"/>
                <wp:positionH relativeFrom="margin">
                  <wp:align>center</wp:align>
                </wp:positionH>
                <wp:positionV relativeFrom="paragraph">
                  <wp:posOffset>-308366</wp:posOffset>
                </wp:positionV>
                <wp:extent cx="1724914" cy="358445"/>
                <wp:effectExtent l="0" t="0" r="889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73A0" w14:textId="77777777" w:rsidR="003B0F3D" w:rsidRPr="00507EDC" w:rsidRDefault="003B0F3D" w:rsidP="003B0F3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26BC" id="Text Box 15" o:spid="_x0000_s1031" type="#_x0000_t202" style="position:absolute;left:0;text-align:left;margin-left:0;margin-top:-24.3pt;width:135.8pt;height:2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FMjAIAAJMFAAAOAAAAZHJzL2Uyb0RvYy54bWysVE1PGzEQvVfqf7B8L5uEBG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" fillcolor="white [3201]" stroked="f" strokeweight=".5pt">
                <v:textbox>
                  <w:txbxContent>
                    <w:p w14:paraId="2D3473A0" w14:textId="77777777" w:rsidR="003B0F3D" w:rsidRPr="00507EDC" w:rsidRDefault="003B0F3D" w:rsidP="003B0F3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E9C49" w14:textId="77777777" w:rsidR="00CE3F91" w:rsidRDefault="00CE3F91" w:rsidP="00CE3F91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90A54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 xml:space="preserve">ลงนามแล้ว </w:t>
      </w:r>
      <w:r w:rsidR="00E90A54">
        <w:rPr>
          <w:rFonts w:ascii="TH SarabunPSK" w:hAnsi="TH SarabunPSK" w:cs="TH SarabunPSK"/>
          <w:cs/>
        </w:rPr>
        <w:t>ส่ง</w:t>
      </w:r>
      <w:r>
        <w:rPr>
          <w:rFonts w:ascii="TH SarabunPSK" w:hAnsi="TH SarabunPSK" w:cs="TH SarabunPSK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ฉบับนี้ </w:t>
      </w:r>
      <w:r>
        <w:rPr>
          <w:rFonts w:ascii="TH SarabunPSK" w:hAnsi="TH SarabunPSK" w:cs="TH SarabunPSK"/>
          <w:cs/>
        </w:rPr>
        <w:t>คืนให้</w:t>
      </w:r>
      <w:r>
        <w:rPr>
          <w:rFonts w:ascii="TH SarabunPSK" w:hAnsi="TH SarabunPSK" w:cs="TH SarabunPSK" w:hint="cs"/>
          <w:cs/>
        </w:rPr>
        <w:t>แก่</w:t>
      </w:r>
      <w:r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>
        <w:rPr>
          <w:rFonts w:ascii="TH SarabunPSK" w:hAnsi="TH SarabunPSK" w:cs="TH SarabunPSK" w:hint="cs"/>
          <w:cs/>
        </w:rPr>
        <w:t xml:space="preserve">คำร้อง      </w:t>
      </w:r>
      <w:r>
        <w:rPr>
          <w:rFonts w:ascii="TH SarabunPSK" w:hAnsi="TH SarabunPSK" w:cs="TH SarabunPSK"/>
          <w:cs/>
        </w:rPr>
        <w:t>ขอรับเงินช</w:t>
      </w:r>
      <w:r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410E905C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6C4EC5E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BACAEE9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ABEF58A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DE8141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5117773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</w:p>
    <w:p w14:paraId="7A2052A3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450F2B94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</w:p>
    <w:p w14:paraId="7207AA0C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lastRenderedPageBreak/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2B139408" w14:textId="77777777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2922D28C" w14:textId="77777777" w:rsidR="00CE3F91" w:rsidRDefault="00CE3F91" w:rsidP="00CE3F91">
      <w:pPr>
        <w:ind w:left="43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นายแพทย์สาธารณสุขจังหวัด.....................</w:t>
      </w:r>
    </w:p>
    <w:p w14:paraId="37F3FDF5" w14:textId="77777777" w:rsidR="00CE3F91" w:rsidRPr="00F277F1" w:rsidRDefault="00CE3F91" w:rsidP="00CE3F9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ปฏิบัติราชการแทนปลัดกระทรวงสาธารณสุข</w:t>
      </w:r>
    </w:p>
    <w:p w14:paraId="26626337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27850C33" w14:textId="77777777" w:rsidR="0042751C" w:rsidRDefault="0042751C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3631C47D" w14:textId="77777777" w:rsidR="00436811" w:rsidRPr="00F277F1" w:rsidRDefault="00436811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CD201" wp14:editId="00A13A66">
                <wp:simplePos x="0" y="0"/>
                <wp:positionH relativeFrom="column">
                  <wp:posOffset>4959706</wp:posOffset>
                </wp:positionH>
                <wp:positionV relativeFrom="paragraph">
                  <wp:posOffset>-330632</wp:posOffset>
                </wp:positionV>
                <wp:extent cx="1395883" cy="336499"/>
                <wp:effectExtent l="0" t="0" r="1397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8A3F" w14:textId="77777777" w:rsidR="001E6D90" w:rsidRPr="009E0AD6" w:rsidRDefault="001E6D90" w:rsidP="001E6D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201" id="Text Box 4" o:spid="_x0000_s1032" type="#_x0000_t202" style="position:absolute;left:0;text-align:left;margin-left:390.55pt;margin-top:-26.05pt;width:109.9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" fillcolor="white [3201]" strokeweight=".5pt">
                <v:textbox>
                  <w:txbxContent>
                    <w:p w14:paraId="72BA8A3F" w14:textId="77777777" w:rsidR="001E6D90" w:rsidRPr="009E0AD6" w:rsidRDefault="001E6D90" w:rsidP="001E6D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แท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4BBF96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เสียหายต่อผู้บังคับบัญชา</w:t>
      </w:r>
    </w:p>
    <w:p w14:paraId="2B019E9B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E743A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292DBFB2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5B1FD56C" w14:textId="77777777" w:rsidR="009E0AD6" w:rsidRPr="00F277F1" w:rsidRDefault="009E0AD6" w:rsidP="009E0AD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F4B6E31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1. เรียน (ผู้บังคับบัญชาชั้นต้น</w:t>
      </w:r>
      <w:r w:rsidR="00EA4330">
        <w:rPr>
          <w:rFonts w:ascii="TH SarabunPSK" w:hAnsi="TH SarabunPSK" w:cs="TH SarabunPSK" w:hint="cs"/>
          <w:cs/>
        </w:rPr>
        <w:t xml:space="preserve"> / </w:t>
      </w:r>
      <w:r w:rsidRPr="00F277F1">
        <w:rPr>
          <w:rFonts w:ascii="TH SarabunPSK" w:hAnsi="TH SarabunPSK" w:cs="TH SarabunPSK"/>
          <w:cs/>
        </w:rPr>
        <w:t>อาจารย์ผู้ควบคุม)........................................</w:t>
      </w:r>
      <w:r w:rsidR="009D6214">
        <w:rPr>
          <w:rFonts w:ascii="TH SarabunPSK" w:hAnsi="TH SarabunPSK" w:cs="TH SarabunPSK" w:hint="cs"/>
          <w:cs/>
        </w:rPr>
        <w:t>...</w:t>
      </w:r>
      <w:r w:rsidRPr="00F277F1">
        <w:rPr>
          <w:rFonts w:ascii="TH SarabunPSK" w:hAnsi="TH SarabunPSK" w:cs="TH SarabunPSK"/>
          <w:cs/>
        </w:rPr>
        <w:t>.............................................................</w:t>
      </w:r>
    </w:p>
    <w:p w14:paraId="3BCF457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...ตำแหน่ง</w:t>
      </w:r>
      <w:r w:rsidR="008B5308">
        <w:rPr>
          <w:rFonts w:ascii="TH SarabunPSK" w:hAnsi="TH SarabunPSK" w:cs="TH SarabunPSK" w:hint="cs"/>
          <w:cs/>
        </w:rPr>
        <w:t>(ถ้ามี)</w:t>
      </w:r>
      <w:r w:rsidRPr="00F277F1">
        <w:rPr>
          <w:rFonts w:ascii="TH SarabunPSK" w:hAnsi="TH SarabunPSK" w:cs="TH SarabunPSK"/>
          <w:cs/>
        </w:rPr>
        <w:t>.........................................................</w:t>
      </w:r>
    </w:p>
    <w:p w14:paraId="19A89CDB" w14:textId="77777777" w:rsidR="00CC29CA" w:rsidRDefault="00581A49" w:rsidP="00581A49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 xml:space="preserve">ขอรายงานแจ้งเหตุ </w:t>
      </w:r>
      <w:r w:rsidR="00CC29CA">
        <w:rPr>
          <w:rFonts w:ascii="TH SarabunPSK" w:hAnsi="TH SarabunPSK" w:cs="TH SarabunPSK" w:hint="cs"/>
          <w:cs/>
        </w:rPr>
        <w:t xml:space="preserve">แทน(นาย/นาง/นางสาว)........................................................................................ในฐานะ       </w:t>
      </w:r>
    </w:p>
    <w:p w14:paraId="749640FE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 xml:space="preserve">คู่สมรส </w:t>
      </w:r>
    </w:p>
    <w:p w14:paraId="43483C65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บุพการี หรือผู้สืบสันดาน</w:t>
      </w:r>
    </w:p>
    <w:p w14:paraId="4541CCBA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>ผู้บังคับบัญชาชั้นต้น หรือผู้ที่ได้รับมอบหมายจากผู้บังคับบัญชา</w:t>
      </w:r>
      <w:r>
        <w:rPr>
          <w:rFonts w:ascii="TH SarabunPSK" w:hAnsi="TH SarabunPSK" w:cs="TH SarabunPSK" w:hint="cs"/>
          <w:cs/>
        </w:rPr>
        <w:t>ชั้นต้น</w:t>
      </w:r>
    </w:p>
    <w:p w14:paraId="0857D3D7" w14:textId="77777777" w:rsidR="00581A49" w:rsidRPr="00D23463" w:rsidRDefault="00CC29CA" w:rsidP="00581A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ผู้ให้บริการ</w:t>
      </w:r>
      <w:r w:rsidR="00581A49" w:rsidRPr="00D23463">
        <w:rPr>
          <w:rFonts w:ascii="TH SarabunPSK" w:hAnsi="TH SarabunPSK" w:cs="TH SarabunPSK"/>
          <w:cs/>
        </w:rPr>
        <w:t xml:space="preserve">ได้รับความเสียหายจากการให้บริการสาธารณสุข ดังนี้ </w:t>
      </w:r>
      <w:r w:rsidR="00581A49" w:rsidRPr="00D23463">
        <w:rPr>
          <w:rFonts w:ascii="TH SarabunPSK" w:hAnsi="TH SarabunPSK" w:cs="TH SarabunPSK"/>
          <w:spacing w:val="-10"/>
          <w:cs/>
        </w:rPr>
        <w:t xml:space="preserve">(อธิบายเหตุการณ์โดยสรุป </w:t>
      </w:r>
      <w:r w:rsidR="00581A49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0A4214">
        <w:rPr>
          <w:rFonts w:ascii="TH SarabunPSK" w:hAnsi="TH SarabunPSK" w:cs="TH SarabunPSK" w:hint="cs"/>
          <w:cs/>
        </w:rPr>
        <w:t>หรือ</w:t>
      </w:r>
      <w:r w:rsidR="00581A49" w:rsidRPr="00D23463">
        <w:rPr>
          <w:rFonts w:ascii="TH SarabunPSK" w:hAnsi="TH SarabunPSK" w:cs="TH SarabunPSK"/>
          <w:cs/>
        </w:rPr>
        <w:t xml:space="preserve">การวินิจฉัยและผลการตรวจในห้องปฏิบัติการ การรักษาที่ได้รับและระยะเวลาที่ต้องรักษาตัว </w:t>
      </w:r>
      <w:r w:rsidR="00581A49">
        <w:rPr>
          <w:rFonts w:ascii="TH SarabunPSK" w:hAnsi="TH SarabunPSK" w:cs="TH SarabunPSK"/>
          <w:cs/>
        </w:rPr>
        <w:t>และความเสียหายต่าง</w:t>
      </w:r>
      <w:r w:rsidR="00581A49" w:rsidRPr="00D23463">
        <w:rPr>
          <w:rFonts w:ascii="TH SarabunPSK" w:hAnsi="TH SarabunPSK" w:cs="TH SarabunPSK"/>
          <w:cs/>
        </w:rPr>
        <w:t xml:space="preserve">ๆ ที่ได้รับอย่างชัดเจน ถ้ามีบาดแผลให้บอกลักษณะบาดแผล) </w:t>
      </w:r>
    </w:p>
    <w:p w14:paraId="2C669189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5E9F19C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E6DA65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5551DBE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D63060C" w14:textId="77777777" w:rsidR="00581A49" w:rsidRPr="000A4214" w:rsidRDefault="00581A49" w:rsidP="00581A49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AEBD64C" w14:textId="77777777" w:rsidR="00581A49" w:rsidRPr="00F277F1" w:rsidRDefault="00581A49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488F695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6864DC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0F1FE46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EB49FAB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25E2D9A" w14:textId="77777777" w:rsidR="00CC29CA" w:rsidRPr="00F277F1" w:rsidRDefault="00CC29CA" w:rsidP="00CC29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208358D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FFB3C6F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44A62D7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4BE96F8" w14:textId="77777777" w:rsidR="00CC29CA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EB258CD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B05667F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939EE8D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E817DF4" w14:textId="77777777" w:rsidR="008B5308" w:rsidRPr="000A4214" w:rsidRDefault="008B5308" w:rsidP="00CC29CA">
      <w:pPr>
        <w:jc w:val="thaiDistribute"/>
        <w:rPr>
          <w:rFonts w:ascii="TH SarabunPSK" w:hAnsi="TH SarabunPSK" w:cs="TH SarabunPSK"/>
        </w:rPr>
      </w:pPr>
    </w:p>
    <w:p w14:paraId="68C9AE3D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9F9DA" wp14:editId="6502ECC5">
                <wp:simplePos x="0" y="0"/>
                <wp:positionH relativeFrom="column">
                  <wp:posOffset>4409440</wp:posOffset>
                </wp:positionH>
                <wp:positionV relativeFrom="paragraph">
                  <wp:posOffset>109660</wp:posOffset>
                </wp:positionV>
                <wp:extent cx="1724914" cy="358445"/>
                <wp:effectExtent l="0" t="0" r="889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560B" w14:textId="77777777" w:rsidR="00006FE9" w:rsidRPr="00CC29CA" w:rsidRDefault="00006FE9" w:rsidP="00006FE9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CC29CA"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ให้บริการ</w:t>
                            </w: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F9DA" id="Text Box 14" o:spid="_x0000_s1033" type="#_x0000_t202" style="position:absolute;margin-left:347.2pt;margin-top:8.65pt;width:135.8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" fillcolor="white [3201]" stroked="f" strokeweight=".5pt">
                <v:textbox>
                  <w:txbxContent>
                    <w:p w14:paraId="059B560B" w14:textId="77777777" w:rsidR="00006FE9" w:rsidRPr="00CC29CA" w:rsidRDefault="00006FE9" w:rsidP="00006FE9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CC29CA" w:rsidRPr="00CC29CA">
                        <w:rPr>
                          <w:rFonts w:ascii="TH SarabunPSK" w:hAnsi="TH SarabunPSK" w:cs="TH SarabunPSK"/>
                          <w:cs/>
                        </w:rPr>
                        <w:t>ในการให้บริการ</w:t>
                      </w: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2E47A2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</w:p>
    <w:p w14:paraId="367ED3CA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23F4C" wp14:editId="54831881">
                <wp:simplePos x="0" y="0"/>
                <wp:positionH relativeFrom="margin">
                  <wp:align>center</wp:align>
                </wp:positionH>
                <wp:positionV relativeFrom="paragraph">
                  <wp:posOffset>-268654</wp:posOffset>
                </wp:positionV>
                <wp:extent cx="1724914" cy="358445"/>
                <wp:effectExtent l="0" t="0" r="889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E597E" w14:textId="77777777" w:rsidR="00173950" w:rsidRPr="00173950" w:rsidRDefault="00173950" w:rsidP="001739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3F4C" id="Text Box 11" o:spid="_x0000_s1034" type="#_x0000_t202" style="position:absolute;margin-left:0;margin-top:-21.15pt;width:135.8pt;height:2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" fillcolor="white [3201]" stroked="f" strokeweight=".5pt">
                <v:textbox>
                  <w:txbxContent>
                    <w:p w14:paraId="4F0E597E" w14:textId="77777777" w:rsidR="00173950" w:rsidRPr="00173950" w:rsidRDefault="00173950" w:rsidP="001739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FC03A" w14:textId="77777777" w:rsidR="009E0AD6" w:rsidRPr="00F277F1" w:rsidRDefault="009E0AD6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4066F7" w:rsidRPr="00F277F1">
        <w:rPr>
          <w:rFonts w:ascii="TH SarabunPSK" w:hAnsi="TH SarabunPSK" w:cs="TH SarabunPSK"/>
          <w:cs/>
        </w:rPr>
        <w:t xml:space="preserve">ดังกล่าว </w:t>
      </w:r>
      <w:r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37CE54BA" w14:textId="77777777" w:rsidR="000A4214" w:rsidRPr="00BC2CC9" w:rsidRDefault="009E0AD6" w:rsidP="000A4214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01952D61" w14:textId="77777777" w:rsidR="009E0AD6" w:rsidRPr="000A4214" w:rsidRDefault="000A4214" w:rsidP="000A4214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9E0AD6" w:rsidRPr="00F277F1">
        <w:rPr>
          <w:rFonts w:ascii="TH SarabunPSK" w:hAnsi="TH SarabunPSK" w:cs="TH SarabunPSK"/>
          <w:cs/>
        </w:rPr>
        <w:tab/>
      </w:r>
      <w:r w:rsidR="009E0AD6" w:rsidRPr="00F277F1">
        <w:rPr>
          <w:rFonts w:ascii="TH SarabunPSK" w:hAnsi="TH SarabunPSK" w:cs="TH SarabunPSK"/>
        </w:rPr>
        <w:t xml:space="preserve"> </w:t>
      </w:r>
    </w:p>
    <w:p w14:paraId="52FA927E" w14:textId="77777777" w:rsidR="009E0AD6" w:rsidRPr="00F277F1" w:rsidRDefault="009E0AD6" w:rsidP="009E0AD6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1D2C4B6" w14:textId="77777777" w:rsidR="009E0AD6" w:rsidRPr="00F277F1" w:rsidRDefault="009E0AD6" w:rsidP="009E0AD6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3DD176B9" w14:textId="77777777" w:rsidR="009E0AD6" w:rsidRPr="00F277F1" w:rsidRDefault="00524AEC" w:rsidP="006310B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จึงเรียนมาเพื่อโปรดพิจารณาดำเนินการต่อไป</w:t>
      </w:r>
    </w:p>
    <w:p w14:paraId="27C473BF" w14:textId="77777777" w:rsidR="006310BA" w:rsidRPr="00A31904" w:rsidRDefault="006310BA" w:rsidP="006310BA">
      <w:pPr>
        <w:rPr>
          <w:rFonts w:ascii="TH SarabunPSK" w:hAnsi="TH SarabunPSK" w:cs="TH SarabunPSK"/>
          <w:sz w:val="22"/>
          <w:szCs w:val="22"/>
        </w:rPr>
      </w:pPr>
    </w:p>
    <w:p w14:paraId="36992660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</w:p>
    <w:p w14:paraId="2C620F5C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FB28" wp14:editId="4B6315C2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3284524" cy="8968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67EE" w14:textId="77777777" w:rsidR="009E0AD6" w:rsidRDefault="009E0AD6" w:rsidP="009E0AD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4BDAFC7D" w14:textId="77777777" w:rsidR="009E0AD6" w:rsidRDefault="009E0AD6" w:rsidP="009E0AD6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FB28" id="Text Box 2" o:spid="_x0000_s1035" type="#_x0000_t202" style="position:absolute;left:0;text-align:left;margin-left:0;margin-top:.6pt;width:258.6pt;height:70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" fillcolor="white [3201]" stroked="f" strokeweight=".5pt">
                <v:textbox>
                  <w:txbxContent>
                    <w:p w14:paraId="3C7767EE" w14:textId="77777777" w:rsidR="009E0AD6" w:rsidRDefault="009E0AD6" w:rsidP="009E0AD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14:paraId="4BDAFC7D" w14:textId="77777777" w:rsidR="009E0AD6" w:rsidRDefault="009E0AD6" w:rsidP="009E0AD6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เมล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 w:hint="cs"/>
          <w:cs/>
        </w:rPr>
        <w:t xml:space="preserve">                   </w:t>
      </w:r>
      <w:r w:rsidR="0043650D" w:rsidRPr="00F277F1">
        <w:rPr>
          <w:rFonts w:ascii="TH SarabunPSK" w:hAnsi="TH SarabunPSK" w:cs="TH SarabunPSK"/>
          <w:cs/>
        </w:rPr>
        <w:t>ลง</w:t>
      </w:r>
      <w:r w:rsidRPr="00F277F1">
        <w:rPr>
          <w:rFonts w:ascii="TH SarabunPSK" w:hAnsi="TH SarabunPSK" w:cs="TH SarabunPSK"/>
          <w:cs/>
        </w:rPr>
        <w:t>ชื่อ................................................</w:t>
      </w:r>
      <w:r w:rsidR="00CC29CA">
        <w:rPr>
          <w:rFonts w:ascii="TH SarabunPSK" w:hAnsi="TH SarabunPSK" w:cs="TH SarabunPSK" w:hint="cs"/>
          <w:cs/>
        </w:rPr>
        <w:t>ผู้ยื่นรายงาน</w:t>
      </w:r>
    </w:p>
    <w:p w14:paraId="48F41822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 xml:space="preserve">               </w:t>
      </w:r>
      <w:r w:rsidRPr="00F277F1">
        <w:rPr>
          <w:rFonts w:ascii="TH SarabunPSK" w:hAnsi="TH SarabunPSK" w:cs="TH SarabunPSK"/>
        </w:rPr>
        <w:t>(...........</w:t>
      </w:r>
      <w:r w:rsidR="00CC29CA">
        <w:rPr>
          <w:rFonts w:ascii="TH SarabunPSK" w:hAnsi="TH SarabunPSK" w:cs="TH SarabunPSK" w:hint="cs"/>
          <w:cs/>
        </w:rPr>
        <w:t>..</w:t>
      </w:r>
      <w:r w:rsidRPr="00F277F1">
        <w:rPr>
          <w:rFonts w:ascii="TH SarabunPSK" w:hAnsi="TH SarabunPSK" w:cs="TH SarabunPSK"/>
        </w:rPr>
        <w:t>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574EB6C7" w14:textId="77777777" w:rsidR="009E0AD6" w:rsidRPr="00F277F1" w:rsidRDefault="009E0AD6">
      <w:pPr>
        <w:rPr>
          <w:rFonts w:ascii="TH SarabunPSK" w:hAnsi="TH SarabunPSK" w:cs="TH SarabunPSK"/>
        </w:rPr>
      </w:pPr>
    </w:p>
    <w:p w14:paraId="01C6D5C0" w14:textId="77777777" w:rsidR="00173950" w:rsidRPr="00E53261" w:rsidRDefault="00173950" w:rsidP="00173950">
      <w:pPr>
        <w:rPr>
          <w:rFonts w:ascii="TH SarabunPSK" w:hAnsi="TH SarabunPSK" w:cs="TH SarabunPSK"/>
          <w:sz w:val="16"/>
          <w:szCs w:val="16"/>
        </w:rPr>
      </w:pPr>
    </w:p>
    <w:p w14:paraId="4402D7FA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. ความเห็น</w:t>
      </w:r>
      <w:r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3C2478A0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5E3464B2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B07E0F3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84D8D6A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236EBC1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3FFF398F" w14:textId="77777777" w:rsidR="00173950" w:rsidRPr="00254F78" w:rsidRDefault="00173950" w:rsidP="00173950">
      <w:pPr>
        <w:ind w:left="4320" w:firstLine="720"/>
        <w:rPr>
          <w:rFonts w:ascii="TH SarabunPSK" w:hAnsi="TH SarabunPSK" w:cs="TH SarabunPSK"/>
          <w:spacing w:val="-4"/>
        </w:rPr>
      </w:pPr>
      <w:r w:rsidRPr="00254F78">
        <w:rPr>
          <w:rFonts w:ascii="TH SarabunPSK" w:hAnsi="TH SarabunPSK" w:cs="TH SarabunPSK"/>
          <w:spacing w:val="-4"/>
          <w:cs/>
        </w:rPr>
        <w:t>ลงชื่อ.......................................</w:t>
      </w:r>
      <w:r w:rsidR="00254F78">
        <w:rPr>
          <w:rFonts w:ascii="TH SarabunPSK" w:hAnsi="TH SarabunPSK" w:cs="TH SarabunPSK" w:hint="cs"/>
          <w:spacing w:val="-4"/>
          <w:cs/>
        </w:rPr>
        <w:t>...</w:t>
      </w:r>
      <w:r w:rsidRPr="00254F78">
        <w:rPr>
          <w:rFonts w:ascii="TH SarabunPSK" w:hAnsi="TH SarabunPSK" w:cs="TH SarabunPSK"/>
          <w:spacing w:val="-4"/>
          <w:cs/>
        </w:rPr>
        <w:t>.........</w:t>
      </w:r>
      <w:r w:rsidR="00254F78" w:rsidRPr="00254F78">
        <w:rPr>
          <w:rFonts w:ascii="TH SarabunPSK" w:hAnsi="TH SarabunPSK" w:cs="TH SarabunPSK"/>
          <w:spacing w:val="-4"/>
          <w:cs/>
        </w:rPr>
        <w:t>ผู้บังคับบัญชาชั้นต้น</w:t>
      </w:r>
    </w:p>
    <w:p w14:paraId="3D4FF2E6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3F263420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37AA8FE9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255FA0C8" w14:textId="77777777" w:rsidR="00173950" w:rsidRPr="00F277F1" w:rsidRDefault="00173950" w:rsidP="00173950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0A7E8E7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249ED45D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7C45C395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ติดเชื้อ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แนบ ผลการตรวจร่างกายหรือผลการตรวจทางห้องปฏิบัติการ</w:t>
      </w:r>
    </w:p>
    <w:p w14:paraId="1B6D1621" w14:textId="77777777" w:rsidR="00EB355E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42F6B226" w14:textId="77777777" w:rsidR="00173950" w:rsidRPr="00F277F1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ผู้รับรองข้อมูล หรือผู้ให้ความเห็น </w:t>
      </w:r>
    </w:p>
    <w:p w14:paraId="0D1D448F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  <w:t>แนบ รายงานข้อเท็จจริงหรือพฤติการณ์</w:t>
      </w:r>
      <w:r w:rsidR="00EB355E"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36DBD2E1" w14:textId="77777777" w:rsidR="00173950" w:rsidRPr="00F277F1" w:rsidRDefault="00EB355E" w:rsidP="0017395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</w:p>
    <w:p w14:paraId="2A35CCAB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6CF9882C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BE9E7D6" w14:textId="77777777" w:rsidR="00173950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6FCD4B" w14:textId="77777777" w:rsidR="00CB5A0B" w:rsidRPr="00F277F1" w:rsidRDefault="00CB5A0B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72373D7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61FBE6B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</w:p>
    <w:p w14:paraId="6AD8FB5D" w14:textId="77777777" w:rsidR="00173950" w:rsidRDefault="00E53261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6805B" wp14:editId="32B6E479">
                <wp:simplePos x="0" y="0"/>
                <wp:positionH relativeFrom="column">
                  <wp:posOffset>4728747</wp:posOffset>
                </wp:positionH>
                <wp:positionV relativeFrom="paragraph">
                  <wp:posOffset>203835</wp:posOffset>
                </wp:positionV>
                <wp:extent cx="1724660" cy="358140"/>
                <wp:effectExtent l="0" t="0" r="889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1616" w14:textId="77777777" w:rsidR="00173950" w:rsidRPr="00A31904" w:rsidRDefault="00173950" w:rsidP="0017395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E53261"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ียน ปลัด</w:t>
                            </w: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805B" id="Text Box 12" o:spid="_x0000_s1036" type="#_x0000_t202" style="position:absolute;left:0;text-align:left;margin-left:372.35pt;margin-top:16.05pt;width:135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DnjAIAAJQ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" fillcolor="white [3201]" stroked="f" strokeweight=".5pt">
                <v:textbox>
                  <w:txbxContent>
                    <w:p w14:paraId="63421616" w14:textId="77777777" w:rsidR="00173950" w:rsidRPr="00A31904" w:rsidRDefault="00173950" w:rsidP="00173950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="00E53261"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ียน ปลัด</w:t>
                      </w: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1301F97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4E38A09F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6D76D983" w14:textId="77777777" w:rsidR="00E53261" w:rsidRPr="00F277F1" w:rsidRDefault="00E53261" w:rsidP="00173950">
      <w:pPr>
        <w:ind w:left="4320" w:firstLine="720"/>
        <w:rPr>
          <w:rFonts w:ascii="TH SarabunPSK" w:hAnsi="TH SarabunPSK" w:cs="TH SarabunPSK"/>
        </w:rPr>
      </w:pPr>
    </w:p>
    <w:p w14:paraId="03836A0F" w14:textId="77777777" w:rsidR="004F2375" w:rsidRDefault="004F2375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7BF63" wp14:editId="0026131C">
                <wp:simplePos x="0" y="0"/>
                <wp:positionH relativeFrom="margin">
                  <wp:align>center</wp:align>
                </wp:positionH>
                <wp:positionV relativeFrom="paragraph">
                  <wp:posOffset>-369912</wp:posOffset>
                </wp:positionV>
                <wp:extent cx="1724914" cy="358445"/>
                <wp:effectExtent l="0" t="0" r="889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DB880" w14:textId="77777777" w:rsidR="004F2375" w:rsidRPr="00173950" w:rsidRDefault="004F2375" w:rsidP="004F23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BF63" id="Text Box 16" o:spid="_x0000_s1037" type="#_x0000_t202" style="position:absolute;margin-left:0;margin-top:-29.15pt;width:135.8pt;height:28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" fillcolor="white [3201]" stroked="f" strokeweight=".5pt">
                <v:textbox>
                  <w:txbxContent>
                    <w:p w14:paraId="7B0DB880" w14:textId="77777777" w:rsidR="004F2375" w:rsidRPr="00173950" w:rsidRDefault="004F2375" w:rsidP="004F23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8717A" w14:textId="77777777" w:rsidR="00173950" w:rsidRPr="00CB5A0B" w:rsidRDefault="00173950" w:rsidP="00173950">
      <w:pPr>
        <w:spacing w:line="259" w:lineRule="auto"/>
        <w:rPr>
          <w:rFonts w:ascii="TH SarabunPSK" w:hAnsi="TH SarabunPSK" w:cs="TH SarabunPSK"/>
          <w:b/>
          <w:bCs/>
        </w:rPr>
      </w:pPr>
      <w:r w:rsidRPr="00CB5A0B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="00D8085F" w:rsidRPr="00CB5A0B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04763FB9" w14:textId="77777777" w:rsidR="00173950" w:rsidRPr="00F277F1" w:rsidRDefault="00173950" w:rsidP="00173950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47774CFC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6D142E7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006C3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443AB8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408D7C49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0EE5D563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2237FAC7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589C6687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lastRenderedPageBreak/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031638C4" w14:textId="77777777" w:rsidR="00173950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068C6404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p w14:paraId="52E59265" w14:textId="77777777" w:rsidR="0042751C" w:rsidRDefault="0042751C" w:rsidP="0042751C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53261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>ลงนามแล้ว ส่ง</w:t>
      </w:r>
      <w:r w:rsidR="00E53261">
        <w:rPr>
          <w:rFonts w:ascii="TH SarabunPSK" w:hAnsi="TH SarabunPSK" w:cs="TH SarabunPSK"/>
          <w:cs/>
        </w:rPr>
        <w:t>รายงาน</w:t>
      </w:r>
      <w:r w:rsidR="00E53261">
        <w:rPr>
          <w:rFonts w:ascii="TH SarabunPSK" w:hAnsi="TH SarabunPSK" w:cs="TH SarabunPSK" w:hint="cs"/>
          <w:cs/>
        </w:rPr>
        <w:t xml:space="preserve">ฉบับนี้ </w:t>
      </w:r>
      <w:r w:rsidR="00E53261">
        <w:rPr>
          <w:rFonts w:ascii="TH SarabunPSK" w:hAnsi="TH SarabunPSK" w:cs="TH SarabunPSK"/>
          <w:cs/>
        </w:rPr>
        <w:t>คืนให้</w:t>
      </w:r>
      <w:r w:rsidR="00E53261">
        <w:rPr>
          <w:rFonts w:ascii="TH SarabunPSK" w:hAnsi="TH SarabunPSK" w:cs="TH SarabunPSK" w:hint="cs"/>
          <w:cs/>
        </w:rPr>
        <w:t>แก่</w:t>
      </w:r>
      <w:r w:rsidR="00E53261"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 w:rsidR="00E53261">
        <w:rPr>
          <w:rFonts w:ascii="TH SarabunPSK" w:hAnsi="TH SarabunPSK" w:cs="TH SarabunPSK" w:hint="cs"/>
          <w:cs/>
        </w:rPr>
        <w:t xml:space="preserve">คำร้อง      </w:t>
      </w:r>
      <w:r w:rsidR="00E53261">
        <w:rPr>
          <w:rFonts w:ascii="TH SarabunPSK" w:hAnsi="TH SarabunPSK" w:cs="TH SarabunPSK"/>
          <w:cs/>
        </w:rPr>
        <w:t>ขอรับเงินช</w:t>
      </w:r>
      <w:r w:rsidR="00E53261"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 w:rsidR="00E53261"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4C2E0C37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977B3D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75FA428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B2979F0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513792C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5C06A4AC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05E84629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3AD8470C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162A5B06" w14:textId="77777777" w:rsidR="00173950" w:rsidRDefault="00173950" w:rsidP="00173950">
      <w:pPr>
        <w:ind w:left="43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นายแพทย์สาธารณสุขจังหวัด.....................</w:t>
      </w:r>
    </w:p>
    <w:p w14:paraId="71F2A97A" w14:textId="77777777" w:rsidR="00173950" w:rsidRPr="00F277F1" w:rsidRDefault="00173950" w:rsidP="0017395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ปฏิบัติราชการแทนปลัดกระทรวงสาธารณสุข</w:t>
      </w:r>
    </w:p>
    <w:p w14:paraId="055CA549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4E3D8DA7" w14:textId="77777777" w:rsidR="00173950" w:rsidRDefault="00173950" w:rsidP="00173950">
      <w:pPr>
        <w:spacing w:after="160" w:line="259" w:lineRule="auto"/>
        <w:rPr>
          <w:rFonts w:ascii="TH SarabunPSK" w:hAnsi="TH SarabunPSK" w:cs="TH SarabunPSK"/>
        </w:rPr>
      </w:pPr>
    </w:p>
    <w:p w14:paraId="2A7018FC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sectPr w:rsidR="00173950" w:rsidRPr="00F277F1" w:rsidSect="009E5E8C">
      <w:pgSz w:w="11906" w:h="16838"/>
      <w:pgMar w:top="993" w:right="849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90"/>
    <w:rsid w:val="000011C6"/>
    <w:rsid w:val="00006FE9"/>
    <w:rsid w:val="000331C0"/>
    <w:rsid w:val="00054F66"/>
    <w:rsid w:val="000638AB"/>
    <w:rsid w:val="000A4214"/>
    <w:rsid w:val="000D16CC"/>
    <w:rsid w:val="00127BE7"/>
    <w:rsid w:val="00151AF5"/>
    <w:rsid w:val="00173950"/>
    <w:rsid w:val="001A079E"/>
    <w:rsid w:val="001C27D5"/>
    <w:rsid w:val="001E6D90"/>
    <w:rsid w:val="00220A5A"/>
    <w:rsid w:val="00254F78"/>
    <w:rsid w:val="00261193"/>
    <w:rsid w:val="002736E9"/>
    <w:rsid w:val="00283895"/>
    <w:rsid w:val="003675DD"/>
    <w:rsid w:val="003B0F3D"/>
    <w:rsid w:val="003D453C"/>
    <w:rsid w:val="00405A27"/>
    <w:rsid w:val="004066F7"/>
    <w:rsid w:val="00421077"/>
    <w:rsid w:val="0042751C"/>
    <w:rsid w:val="00431A10"/>
    <w:rsid w:val="004330BB"/>
    <w:rsid w:val="0043650D"/>
    <w:rsid w:val="00436811"/>
    <w:rsid w:val="004A2869"/>
    <w:rsid w:val="004C24DE"/>
    <w:rsid w:val="004F2375"/>
    <w:rsid w:val="005049DE"/>
    <w:rsid w:val="00507EDC"/>
    <w:rsid w:val="00524AEC"/>
    <w:rsid w:val="00531299"/>
    <w:rsid w:val="0057249B"/>
    <w:rsid w:val="00581A49"/>
    <w:rsid w:val="00584801"/>
    <w:rsid w:val="005A75A3"/>
    <w:rsid w:val="005D52AC"/>
    <w:rsid w:val="005E1CA2"/>
    <w:rsid w:val="005F0409"/>
    <w:rsid w:val="006310BA"/>
    <w:rsid w:val="006333E6"/>
    <w:rsid w:val="006E7630"/>
    <w:rsid w:val="00730399"/>
    <w:rsid w:val="0073435B"/>
    <w:rsid w:val="007653FC"/>
    <w:rsid w:val="007724CC"/>
    <w:rsid w:val="007D0955"/>
    <w:rsid w:val="007D5404"/>
    <w:rsid w:val="00826035"/>
    <w:rsid w:val="008744FD"/>
    <w:rsid w:val="008809E0"/>
    <w:rsid w:val="00892659"/>
    <w:rsid w:val="00894FDA"/>
    <w:rsid w:val="008B5308"/>
    <w:rsid w:val="009060FB"/>
    <w:rsid w:val="00956292"/>
    <w:rsid w:val="009D6214"/>
    <w:rsid w:val="009D6FCC"/>
    <w:rsid w:val="009E0AD6"/>
    <w:rsid w:val="009E5E8C"/>
    <w:rsid w:val="009F78CA"/>
    <w:rsid w:val="00A26C89"/>
    <w:rsid w:val="00A31904"/>
    <w:rsid w:val="00A428DE"/>
    <w:rsid w:val="00A530D3"/>
    <w:rsid w:val="00A72906"/>
    <w:rsid w:val="00A80A3B"/>
    <w:rsid w:val="00A92A5E"/>
    <w:rsid w:val="00AB38F1"/>
    <w:rsid w:val="00AF1EEE"/>
    <w:rsid w:val="00B74B90"/>
    <w:rsid w:val="00BA5381"/>
    <w:rsid w:val="00BB72E6"/>
    <w:rsid w:val="00BE2EFD"/>
    <w:rsid w:val="00C65003"/>
    <w:rsid w:val="00C710E0"/>
    <w:rsid w:val="00C753E7"/>
    <w:rsid w:val="00CA27FA"/>
    <w:rsid w:val="00CB5A0B"/>
    <w:rsid w:val="00CC29CA"/>
    <w:rsid w:val="00CE3F91"/>
    <w:rsid w:val="00CF6D3E"/>
    <w:rsid w:val="00D03D0A"/>
    <w:rsid w:val="00D101D4"/>
    <w:rsid w:val="00D23463"/>
    <w:rsid w:val="00D40284"/>
    <w:rsid w:val="00D4189A"/>
    <w:rsid w:val="00D514D1"/>
    <w:rsid w:val="00D60B95"/>
    <w:rsid w:val="00D639E1"/>
    <w:rsid w:val="00D75CE6"/>
    <w:rsid w:val="00D8085F"/>
    <w:rsid w:val="00DB3908"/>
    <w:rsid w:val="00DD22AB"/>
    <w:rsid w:val="00DE62CA"/>
    <w:rsid w:val="00E53261"/>
    <w:rsid w:val="00E90A54"/>
    <w:rsid w:val="00EA4330"/>
    <w:rsid w:val="00EB355E"/>
    <w:rsid w:val="00EE26A8"/>
    <w:rsid w:val="00EF2DE7"/>
    <w:rsid w:val="00F06D04"/>
    <w:rsid w:val="00F277F1"/>
    <w:rsid w:val="00F62793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F25D"/>
  <w15:chartTrackingRefBased/>
  <w15:docId w15:val="{1DB4297C-2EB1-4EAC-94F1-ED8DB54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90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0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5F040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0409"/>
    <w:rPr>
      <w:rFonts w:ascii="Leelawadee" w:eastAsia="Times New Roman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CC29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3ED0-C8F8-4C29-A9F1-3C3AD0F2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chawan Mungsang</cp:lastModifiedBy>
  <cp:revision>2</cp:revision>
  <cp:lastPrinted>2018-08-24T03:11:00Z</cp:lastPrinted>
  <dcterms:created xsi:type="dcterms:W3CDTF">2022-03-21T03:11:00Z</dcterms:created>
  <dcterms:modified xsi:type="dcterms:W3CDTF">2022-03-21T03:11:00Z</dcterms:modified>
</cp:coreProperties>
</file>